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51" w:rsidRPr="00230E51" w:rsidRDefault="00230E51" w:rsidP="00230E51">
      <w:pPr>
        <w:spacing w:after="120" w:line="280" w:lineRule="exact"/>
        <w:ind w:left="4956" w:firstLine="708"/>
        <w:rPr>
          <w:rFonts w:ascii="Times New Roman" w:hAnsi="Times New Roman" w:cs="Times New Roman"/>
          <w:sz w:val="30"/>
          <w:szCs w:val="30"/>
        </w:rPr>
      </w:pPr>
      <w:r w:rsidRPr="00230E51">
        <w:rPr>
          <w:rFonts w:ascii="Times New Roman" w:hAnsi="Times New Roman" w:cs="Times New Roman"/>
          <w:sz w:val="30"/>
          <w:szCs w:val="30"/>
          <w:lang w:val="be-BY"/>
        </w:rPr>
        <w:t>УТВЕРЖДАЮ</w:t>
      </w:r>
    </w:p>
    <w:p w:rsidR="00230E51" w:rsidRPr="00230E51" w:rsidRDefault="003920FA" w:rsidP="00230E51">
      <w:pPr>
        <w:spacing w:after="120" w:line="280" w:lineRule="exact"/>
        <w:ind w:left="5664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иректор Г</w:t>
      </w:r>
      <w:r w:rsidR="00230E51" w:rsidRPr="00230E51">
        <w:rPr>
          <w:rFonts w:ascii="Times New Roman" w:hAnsi="Times New Roman" w:cs="Times New Roman"/>
          <w:sz w:val="30"/>
          <w:szCs w:val="30"/>
          <w:lang w:val="be-BY"/>
        </w:rPr>
        <w:t xml:space="preserve">осударственного учреждения образования </w:t>
      </w:r>
      <w:r w:rsidR="00230E51" w:rsidRPr="00230E51">
        <w:rPr>
          <w:rFonts w:ascii="Times New Roman" w:hAnsi="Times New Roman" w:cs="Times New Roman"/>
          <w:b/>
          <w:color w:val="000000"/>
          <w:sz w:val="30"/>
          <w:szCs w:val="30"/>
        </w:rPr>
        <w:t>«</w:t>
      </w:r>
      <w:r w:rsidR="00230E51" w:rsidRPr="00230E51">
        <w:rPr>
          <w:rFonts w:ascii="Times New Roman" w:hAnsi="Times New Roman" w:cs="Times New Roman"/>
          <w:color w:val="000000"/>
          <w:sz w:val="30"/>
          <w:szCs w:val="30"/>
          <w:lang w:val="be-BY"/>
        </w:rPr>
        <w:t>Долгиновская средняя школа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имени В.И.Слободчикова</w:t>
      </w:r>
      <w:r w:rsidR="00230E51" w:rsidRPr="00230E51">
        <w:rPr>
          <w:rFonts w:ascii="Times New Roman" w:hAnsi="Times New Roman" w:cs="Times New Roman"/>
          <w:b/>
          <w:color w:val="000000"/>
          <w:sz w:val="30"/>
          <w:szCs w:val="30"/>
        </w:rPr>
        <w:t>»</w:t>
      </w:r>
    </w:p>
    <w:p w:rsidR="00230E51" w:rsidRPr="00230E51" w:rsidRDefault="00230E51" w:rsidP="00230E51">
      <w:pPr>
        <w:tabs>
          <w:tab w:val="left" w:pos="6804"/>
        </w:tabs>
        <w:spacing w:after="120"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230E51">
        <w:rPr>
          <w:rFonts w:ascii="Times New Roman" w:hAnsi="Times New Roman" w:cs="Times New Roman"/>
          <w:sz w:val="30"/>
          <w:szCs w:val="30"/>
          <w:lang w:val="be-BY"/>
        </w:rPr>
        <w:tab/>
        <w:t>И.Н.Науменко</w:t>
      </w:r>
    </w:p>
    <w:p w:rsidR="00230E51" w:rsidRPr="00230E51" w:rsidRDefault="003920FA" w:rsidP="00230E51">
      <w:pPr>
        <w:spacing w:after="120" w:line="280" w:lineRule="exact"/>
        <w:ind w:left="4956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1.08.2023</w:t>
      </w:r>
    </w:p>
    <w:p w:rsidR="00230E51" w:rsidRDefault="00230E51" w:rsidP="00DE77F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27083" w:rsidRPr="00D04BC7" w:rsidRDefault="00DE77F6" w:rsidP="00DE77F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4BC7">
        <w:rPr>
          <w:rFonts w:ascii="Times New Roman" w:hAnsi="Times New Roman" w:cs="Times New Roman"/>
          <w:b/>
          <w:sz w:val="30"/>
          <w:szCs w:val="30"/>
        </w:rPr>
        <w:t>ПЛАН РАБОТЫ</w:t>
      </w:r>
    </w:p>
    <w:p w:rsidR="004260C5" w:rsidRPr="00D04BC7" w:rsidRDefault="00DE77F6" w:rsidP="00DE77F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4BC7">
        <w:rPr>
          <w:rFonts w:ascii="Times New Roman" w:hAnsi="Times New Roman" w:cs="Times New Roman"/>
          <w:b/>
          <w:sz w:val="30"/>
          <w:szCs w:val="30"/>
        </w:rPr>
        <w:t xml:space="preserve">руководителя </w:t>
      </w:r>
      <w:r w:rsidR="004260C5" w:rsidRPr="00D04BC7">
        <w:rPr>
          <w:rFonts w:ascii="Times New Roman" w:hAnsi="Times New Roman" w:cs="Times New Roman"/>
          <w:b/>
          <w:sz w:val="30"/>
          <w:szCs w:val="30"/>
        </w:rPr>
        <w:t>по военно-патриотическому воспитанию</w:t>
      </w:r>
    </w:p>
    <w:p w:rsidR="00DE77F6" w:rsidRPr="00D04BC7" w:rsidRDefault="003920FA" w:rsidP="00DE77F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</w:t>
      </w:r>
      <w:r w:rsidR="00DE77F6" w:rsidRPr="00D04BC7">
        <w:rPr>
          <w:rFonts w:ascii="Times New Roman" w:hAnsi="Times New Roman" w:cs="Times New Roman"/>
          <w:b/>
          <w:sz w:val="30"/>
          <w:szCs w:val="30"/>
        </w:rPr>
        <w:t>осударственного учреждения образования</w:t>
      </w:r>
    </w:p>
    <w:p w:rsidR="003920FA" w:rsidRDefault="00DE77F6" w:rsidP="00DE77F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4BC7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D04BC7">
        <w:rPr>
          <w:rFonts w:ascii="Times New Roman" w:hAnsi="Times New Roman" w:cs="Times New Roman"/>
          <w:b/>
          <w:sz w:val="30"/>
          <w:szCs w:val="30"/>
        </w:rPr>
        <w:t>Долгиновская</w:t>
      </w:r>
      <w:proofErr w:type="spellEnd"/>
      <w:r w:rsidRPr="00D04BC7">
        <w:rPr>
          <w:rFonts w:ascii="Times New Roman" w:hAnsi="Times New Roman" w:cs="Times New Roman"/>
          <w:b/>
          <w:sz w:val="30"/>
          <w:szCs w:val="30"/>
        </w:rPr>
        <w:t xml:space="preserve"> средняя школа</w:t>
      </w:r>
    </w:p>
    <w:p w:rsidR="00D27083" w:rsidRPr="00D04BC7" w:rsidRDefault="005548FD" w:rsidP="00DE77F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</w:t>
      </w:r>
      <w:r w:rsidR="003920FA">
        <w:rPr>
          <w:rFonts w:ascii="Times New Roman" w:hAnsi="Times New Roman" w:cs="Times New Roman"/>
          <w:b/>
          <w:sz w:val="30"/>
          <w:szCs w:val="30"/>
        </w:rPr>
        <w:t xml:space="preserve">мени </w:t>
      </w:r>
      <w:proofErr w:type="spellStart"/>
      <w:r w:rsidR="003920FA">
        <w:rPr>
          <w:rFonts w:ascii="Times New Roman" w:hAnsi="Times New Roman" w:cs="Times New Roman"/>
          <w:b/>
          <w:sz w:val="30"/>
          <w:szCs w:val="30"/>
        </w:rPr>
        <w:t>В.И.Слободчикова</w:t>
      </w:r>
      <w:proofErr w:type="spellEnd"/>
      <w:r w:rsidR="00DE77F6" w:rsidRPr="00D04BC7">
        <w:rPr>
          <w:rFonts w:ascii="Times New Roman" w:hAnsi="Times New Roman" w:cs="Times New Roman"/>
          <w:b/>
          <w:sz w:val="30"/>
          <w:szCs w:val="30"/>
        </w:rPr>
        <w:t>»</w:t>
      </w:r>
    </w:p>
    <w:p w:rsidR="00561A5D" w:rsidRPr="00D04BC7" w:rsidRDefault="0038385C" w:rsidP="00DE77F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4BC7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3920FA">
        <w:rPr>
          <w:rFonts w:ascii="Times New Roman" w:hAnsi="Times New Roman" w:cs="Times New Roman"/>
          <w:b/>
          <w:sz w:val="30"/>
          <w:szCs w:val="30"/>
        </w:rPr>
        <w:t>2023/2024</w:t>
      </w:r>
      <w:r w:rsidR="004260C5" w:rsidRPr="00D04BC7">
        <w:rPr>
          <w:rFonts w:ascii="Times New Roman" w:hAnsi="Times New Roman" w:cs="Times New Roman"/>
          <w:b/>
          <w:sz w:val="30"/>
          <w:szCs w:val="30"/>
        </w:rPr>
        <w:t xml:space="preserve">    учебный год</w:t>
      </w:r>
    </w:p>
    <w:p w:rsidR="00131350" w:rsidRPr="00131350" w:rsidRDefault="004260C5" w:rsidP="005548FD">
      <w:pPr>
        <w:jc w:val="both"/>
        <w:rPr>
          <w:rFonts w:ascii="Times New Roman" w:hAnsi="Times New Roman" w:cs="Times New Roman"/>
          <w:sz w:val="30"/>
          <w:szCs w:val="30"/>
        </w:rPr>
      </w:pPr>
      <w:r w:rsidRPr="00D04BC7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DE77F6" w:rsidRPr="00D04BC7">
        <w:rPr>
          <w:rFonts w:ascii="Times New Roman" w:hAnsi="Times New Roman" w:cs="Times New Roman"/>
          <w:b/>
          <w:sz w:val="30"/>
          <w:szCs w:val="30"/>
        </w:rPr>
        <w:tab/>
      </w:r>
      <w:r w:rsidR="00131350" w:rsidRPr="00131350">
        <w:rPr>
          <w:rFonts w:ascii="Times New Roman" w:hAnsi="Times New Roman" w:cs="Times New Roman"/>
          <w:b/>
          <w:sz w:val="30"/>
          <w:szCs w:val="30"/>
        </w:rPr>
        <w:t>Целью</w:t>
      </w:r>
      <w:r w:rsidR="00131350" w:rsidRPr="00131350">
        <w:rPr>
          <w:rFonts w:ascii="Times New Roman" w:hAnsi="Times New Roman" w:cs="Times New Roman"/>
          <w:sz w:val="30"/>
          <w:szCs w:val="30"/>
        </w:rPr>
        <w:t xml:space="preserve"> военно-патриотического воспитания учащихся является формирование у них патриотического сознания, чувства верности своей Родине, готовности к выполнению задач по ее защите, развитие необходимых для этого способностей.</w:t>
      </w:r>
    </w:p>
    <w:p w:rsidR="000B41C4" w:rsidRPr="00131350" w:rsidRDefault="000B41C4" w:rsidP="001313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31350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131350" w:rsidRPr="00131350" w:rsidRDefault="00131350" w:rsidP="00131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31350">
        <w:rPr>
          <w:rFonts w:ascii="Times New Roman" w:hAnsi="Times New Roman" w:cs="Times New Roman"/>
          <w:sz w:val="30"/>
          <w:szCs w:val="30"/>
        </w:rPr>
        <w:t>развитие у учащихся чувства гордости за историческое прошлое своего Отечества;</w:t>
      </w:r>
    </w:p>
    <w:p w:rsidR="00131350" w:rsidRPr="00131350" w:rsidRDefault="00131350" w:rsidP="00145C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31350">
        <w:rPr>
          <w:rFonts w:ascii="Times New Roman" w:hAnsi="Times New Roman" w:cs="Times New Roman"/>
          <w:sz w:val="30"/>
          <w:szCs w:val="30"/>
        </w:rPr>
        <w:t>воспитание почтительного отношения к Государственному гербу, Государственному флагу и Государственному гимну Республики Беларусь;</w:t>
      </w:r>
    </w:p>
    <w:p w:rsidR="00131350" w:rsidRPr="005548FD" w:rsidRDefault="00131350" w:rsidP="00145C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548FD">
        <w:rPr>
          <w:rFonts w:ascii="Times New Roman" w:hAnsi="Times New Roman" w:cs="Times New Roman"/>
          <w:sz w:val="30"/>
          <w:szCs w:val="30"/>
        </w:rPr>
        <w:t>воспитание уважения к истории и национальной культуре;</w:t>
      </w:r>
    </w:p>
    <w:p w:rsidR="00131350" w:rsidRPr="005548FD" w:rsidRDefault="00131350" w:rsidP="00145C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548FD">
        <w:rPr>
          <w:rFonts w:ascii="Times New Roman" w:hAnsi="Times New Roman" w:cs="Times New Roman"/>
          <w:sz w:val="30"/>
          <w:szCs w:val="30"/>
        </w:rPr>
        <w:t>формирование ценностей: общечеловеческих (здоровье, семья, благ</w:t>
      </w:r>
      <w:r w:rsidRPr="005548FD">
        <w:rPr>
          <w:rFonts w:ascii="Times New Roman" w:hAnsi="Times New Roman" w:cs="Times New Roman"/>
          <w:sz w:val="30"/>
          <w:szCs w:val="30"/>
        </w:rPr>
        <w:t>ополучие, счастливая жизнь</w:t>
      </w:r>
      <w:r w:rsidRPr="005548FD">
        <w:rPr>
          <w:rFonts w:ascii="Times New Roman" w:hAnsi="Times New Roman" w:cs="Times New Roman"/>
          <w:sz w:val="30"/>
          <w:szCs w:val="30"/>
        </w:rPr>
        <w:t>), национальных (язык, культура, традиции и обычаи нации, малая родина, толерантность, коллективизм), направленных на сплочение белорусов (стабильность, безопасность, мирное небо, социальная обеспеченность,</w:t>
      </w:r>
      <w:r w:rsidRPr="005548FD">
        <w:rPr>
          <w:rFonts w:ascii="Times New Roman" w:hAnsi="Times New Roman" w:cs="Times New Roman"/>
          <w:sz w:val="30"/>
          <w:szCs w:val="30"/>
        </w:rPr>
        <w:t xml:space="preserve"> равенство, справедливость</w:t>
      </w:r>
      <w:r w:rsidRPr="005548FD">
        <w:rPr>
          <w:rFonts w:ascii="Times New Roman" w:hAnsi="Times New Roman" w:cs="Times New Roman"/>
          <w:sz w:val="30"/>
          <w:szCs w:val="30"/>
        </w:rPr>
        <w:t>), военно-патриотических (Родина, Отечество, общество, гражданин, долг,</w:t>
      </w:r>
      <w:r w:rsidRPr="005548FD">
        <w:rPr>
          <w:rFonts w:ascii="Times New Roman" w:hAnsi="Times New Roman" w:cs="Times New Roman"/>
          <w:sz w:val="30"/>
          <w:szCs w:val="30"/>
        </w:rPr>
        <w:t xml:space="preserve"> честь, мужество, героизм)</w:t>
      </w:r>
      <w:r w:rsidRPr="005548FD">
        <w:rPr>
          <w:rFonts w:ascii="Times New Roman" w:hAnsi="Times New Roman" w:cs="Times New Roman"/>
          <w:sz w:val="30"/>
          <w:szCs w:val="30"/>
        </w:rPr>
        <w:t>;</w:t>
      </w:r>
    </w:p>
    <w:p w:rsidR="00131350" w:rsidRPr="00131350" w:rsidRDefault="00131350" w:rsidP="00145C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548FD">
        <w:rPr>
          <w:rFonts w:ascii="Times New Roman" w:hAnsi="Times New Roman" w:cs="Times New Roman"/>
          <w:sz w:val="30"/>
          <w:szCs w:val="30"/>
        </w:rPr>
        <w:t>воспитание ответственности перед своим Отечеством, чувства долга перед страной;</w:t>
      </w:r>
      <w:r w:rsidRPr="00131350">
        <w:rPr>
          <w:rFonts w:ascii="Times New Roman" w:hAnsi="Times New Roman" w:cs="Times New Roman"/>
          <w:sz w:val="30"/>
          <w:szCs w:val="30"/>
        </w:rPr>
        <w:t xml:space="preserve"> привитие исторической ответственности за происходящее в обществе;</w:t>
      </w:r>
    </w:p>
    <w:p w:rsidR="00131350" w:rsidRPr="00131350" w:rsidRDefault="00131350" w:rsidP="00145C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31350">
        <w:rPr>
          <w:rFonts w:ascii="Times New Roman" w:hAnsi="Times New Roman" w:cs="Times New Roman"/>
          <w:sz w:val="30"/>
          <w:szCs w:val="30"/>
        </w:rPr>
        <w:lastRenderedPageBreak/>
        <w:t>моделирование в сознании учащихся военно-патриотических идеалов, образа человека-патриота (на примере граждан страны, совершивших героические поступки);</w:t>
      </w:r>
    </w:p>
    <w:p w:rsidR="00131350" w:rsidRPr="00131350" w:rsidRDefault="00131350" w:rsidP="00145C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31350">
        <w:rPr>
          <w:rFonts w:ascii="Times New Roman" w:hAnsi="Times New Roman" w:cs="Times New Roman"/>
          <w:sz w:val="30"/>
          <w:szCs w:val="30"/>
        </w:rPr>
        <w:t>формирование готовности защищать интересы белорусского общества и государства, сражаться за Родину, свободу и независимость страны;</w:t>
      </w:r>
    </w:p>
    <w:p w:rsidR="00131350" w:rsidRPr="00131350" w:rsidRDefault="00131350" w:rsidP="00145C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31350">
        <w:rPr>
          <w:rFonts w:ascii="Times New Roman" w:hAnsi="Times New Roman" w:cs="Times New Roman"/>
          <w:sz w:val="30"/>
          <w:szCs w:val="30"/>
        </w:rPr>
        <w:t>формирование морально-психологических качеств, необходимых для защиты Отечества (самообладание, целеустремленность, волевой самоконтроль, стрессоустойчивость, ориентированность на выполнение социальных требований и др.);</w:t>
      </w:r>
    </w:p>
    <w:p w:rsidR="00131350" w:rsidRDefault="00131350" w:rsidP="00131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350">
        <w:rPr>
          <w:rFonts w:ascii="Times New Roman" w:hAnsi="Times New Roman" w:cs="Times New Roman"/>
          <w:sz w:val="30"/>
          <w:szCs w:val="30"/>
        </w:rPr>
        <w:t>овладение физическими умениям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навыками, необходимыми для защиты Отечества.</w:t>
      </w:r>
    </w:p>
    <w:p w:rsidR="00131350" w:rsidRPr="003A48E6" w:rsidRDefault="00131350" w:rsidP="001313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4332"/>
        <w:gridCol w:w="2145"/>
        <w:gridCol w:w="2524"/>
      </w:tblGrid>
      <w:tr w:rsidR="00D27083" w:rsidRPr="00D04BC7" w:rsidTr="0038385C">
        <w:tc>
          <w:tcPr>
            <w:tcW w:w="571" w:type="dxa"/>
          </w:tcPr>
          <w:p w:rsidR="00D27083" w:rsidRPr="00D04BC7" w:rsidRDefault="00D27083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4337" w:type="dxa"/>
          </w:tcPr>
          <w:p w:rsidR="00D27083" w:rsidRPr="00D04BC7" w:rsidRDefault="00D27083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146" w:type="dxa"/>
          </w:tcPr>
          <w:p w:rsidR="00D27083" w:rsidRDefault="00DF6FD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Сроки реализации</w:t>
            </w:r>
          </w:p>
          <w:p w:rsidR="00AA50E8" w:rsidRPr="00D04BC7" w:rsidRDefault="00AA50E8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7" w:type="dxa"/>
          </w:tcPr>
          <w:p w:rsidR="00D27083" w:rsidRPr="00D04BC7" w:rsidRDefault="00DF6FD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Ответственные исполнители</w:t>
            </w:r>
          </w:p>
        </w:tc>
      </w:tr>
      <w:tr w:rsidR="0038385C" w:rsidRPr="00D04BC7" w:rsidTr="0038385C">
        <w:tc>
          <w:tcPr>
            <w:tcW w:w="571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4337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Всебелорусская молодёжная экспедиция </w:t>
            </w:r>
            <w:r w:rsidR="00116DC7" w:rsidRPr="00D04BC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Маршрутами памяти. Маршрутами единства</w:t>
            </w:r>
            <w:r w:rsidR="00116DC7" w:rsidRPr="00D04B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2517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оробейко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38385C" w:rsidRPr="00D04BC7" w:rsidTr="0038385C">
        <w:tc>
          <w:tcPr>
            <w:tcW w:w="571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37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Республиканский гражданско-патриотический проект </w:t>
            </w:r>
            <w:r w:rsidR="00116DC7" w:rsidRPr="00D04BC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Собери Беларусь в своем сердце</w:t>
            </w:r>
            <w:r w:rsidR="00116DC7" w:rsidRPr="00D04B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116DC7" w:rsidRPr="00D04BC7" w:rsidRDefault="00116DC7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в течение</w:t>
            </w:r>
            <w:r w:rsidR="0038385C"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13135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-202</w:t>
            </w:r>
            <w:r w:rsidR="0013135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гг</w:t>
            </w:r>
            <w:r w:rsidR="0013135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517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лассные руководители</w:t>
            </w:r>
          </w:p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оробейко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38385C" w:rsidRPr="00D04BC7" w:rsidTr="0038385C">
        <w:tc>
          <w:tcPr>
            <w:tcW w:w="571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37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Республиканская акция </w:t>
            </w:r>
            <w:r w:rsidR="00116DC7" w:rsidRPr="00D04BC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 гэты край Радзімаю заву</w:t>
            </w:r>
            <w:r w:rsidR="00116DC7" w:rsidRPr="00D04B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на протяжении </w:t>
            </w:r>
            <w:r w:rsidR="00A4399F"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учебного 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года</w:t>
            </w:r>
          </w:p>
        </w:tc>
        <w:tc>
          <w:tcPr>
            <w:tcW w:w="2517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оробейко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38385C" w:rsidRPr="00D04BC7" w:rsidTr="0038385C">
        <w:tc>
          <w:tcPr>
            <w:tcW w:w="571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37" w:type="dxa"/>
          </w:tcPr>
          <w:p w:rsidR="0038385C" w:rsidRPr="00D04BC7" w:rsidRDefault="00D1025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Школа актива </w:t>
            </w:r>
            <w:r w:rsidR="00A4399F" w:rsidRPr="00D04BC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 Днём нараджэння БРСМ</w:t>
            </w:r>
            <w:r w:rsidR="00A4399F" w:rsidRPr="00D04B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38385C" w:rsidRPr="00D04BC7" w:rsidRDefault="00D1025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6.09</w:t>
            </w:r>
            <w:r w:rsidR="0013135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2023</w:t>
            </w:r>
          </w:p>
        </w:tc>
        <w:tc>
          <w:tcPr>
            <w:tcW w:w="2517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Актив БРСМ</w:t>
            </w:r>
          </w:p>
          <w:p w:rsidR="0038385C" w:rsidRDefault="00D1025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ешков</w:t>
            </w: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ич</w:t>
            </w:r>
            <w:proofErr w:type="spellEnd"/>
            <w:r w:rsidR="0038385C"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38385C" w:rsidRPr="00D04BC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548FD" w:rsidRPr="00D04BC7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87105A" w:rsidRPr="00D04BC7" w:rsidTr="0038385C">
        <w:tc>
          <w:tcPr>
            <w:tcW w:w="571" w:type="dxa"/>
          </w:tcPr>
          <w:p w:rsidR="0087105A" w:rsidRPr="00D04BC7" w:rsidRDefault="0087105A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37" w:type="dxa"/>
          </w:tcPr>
          <w:p w:rsidR="0087105A" w:rsidRPr="00D04BC7" w:rsidRDefault="00131350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п</w:t>
            </w:r>
            <w:r w:rsidR="00DB0FB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нение музейной</w:t>
            </w:r>
            <w:r w:rsidR="0087105A"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экспозиции по геноциду </w:t>
            </w:r>
            <w:r w:rsidR="00D04BC7" w:rsidRPr="00D04BC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87105A" w:rsidRPr="00D04BC7">
              <w:rPr>
                <w:rFonts w:ascii="Times New Roman" w:hAnsi="Times New Roman" w:cs="Times New Roman"/>
                <w:sz w:val="30"/>
                <w:szCs w:val="30"/>
              </w:rPr>
              <w:t>Помним прошлое, це</w:t>
            </w:r>
            <w:r w:rsidR="00D04BC7" w:rsidRPr="00D04BC7">
              <w:rPr>
                <w:rFonts w:ascii="Times New Roman" w:hAnsi="Times New Roman" w:cs="Times New Roman"/>
                <w:sz w:val="30"/>
                <w:szCs w:val="30"/>
              </w:rPr>
              <w:t>ним современное, строим будущее»</w:t>
            </w:r>
          </w:p>
        </w:tc>
        <w:tc>
          <w:tcPr>
            <w:tcW w:w="2146" w:type="dxa"/>
          </w:tcPr>
          <w:p w:rsidR="0087105A" w:rsidRPr="00D04BC7" w:rsidRDefault="00D04BC7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131350">
              <w:rPr>
                <w:rFonts w:ascii="Times New Roman" w:hAnsi="Times New Roman" w:cs="Times New Roman"/>
                <w:sz w:val="30"/>
                <w:szCs w:val="30"/>
              </w:rPr>
              <w:t xml:space="preserve"> течение 2023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2517" w:type="dxa"/>
          </w:tcPr>
          <w:p w:rsidR="0087105A" w:rsidRDefault="0087105A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Пташник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  <w:r w:rsidR="0013135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131350" w:rsidRPr="00D04BC7" w:rsidRDefault="00131350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38385C" w:rsidRPr="00D04BC7" w:rsidTr="0038385C">
        <w:tc>
          <w:tcPr>
            <w:tcW w:w="571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37" w:type="dxa"/>
          </w:tcPr>
          <w:p w:rsidR="0038385C" w:rsidRPr="00D04BC7" w:rsidRDefault="00D04BC7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Акция «Обелиск»</w:t>
            </w:r>
            <w:r w:rsidR="0038385C"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. Шефство над  памятниками 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8385C" w:rsidRPr="00D04BC7">
              <w:rPr>
                <w:rFonts w:ascii="Times New Roman" w:hAnsi="Times New Roman" w:cs="Times New Roman"/>
                <w:sz w:val="30"/>
                <w:szCs w:val="30"/>
              </w:rPr>
              <w:t>воинов, погибших в годы ВОВ</w:t>
            </w:r>
          </w:p>
        </w:tc>
        <w:tc>
          <w:tcPr>
            <w:tcW w:w="2146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2517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оробейко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38385C" w:rsidRPr="00D04BC7" w:rsidTr="0038385C">
        <w:tc>
          <w:tcPr>
            <w:tcW w:w="571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</w:p>
        </w:tc>
        <w:tc>
          <w:tcPr>
            <w:tcW w:w="4337" w:type="dxa"/>
          </w:tcPr>
          <w:p w:rsidR="00AA50E8" w:rsidRPr="00D04BC7" w:rsidRDefault="0038385C" w:rsidP="0013135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Экскурсия в Белорусский государственный му</w:t>
            </w:r>
            <w:r w:rsidR="00D04BC7"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ей Великой Отечественной войны</w:t>
            </w: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, МК </w:t>
            </w:r>
            <w:r w:rsidR="00D04BC7" w:rsidRPr="00D04BC7">
              <w:rPr>
                <w:rFonts w:ascii="Times New Roman" w:hAnsi="Times New Roman" w:cs="Times New Roman"/>
                <w:sz w:val="30"/>
                <w:szCs w:val="30"/>
              </w:rPr>
              <w:t>«Хатынь»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146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2517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38385C" w:rsidRPr="00D04BC7" w:rsidTr="0038385C">
        <w:tc>
          <w:tcPr>
            <w:tcW w:w="571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4337" w:type="dxa"/>
          </w:tcPr>
          <w:p w:rsidR="00230E51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Акция </w:t>
            </w:r>
            <w:r w:rsidR="00D04BC7" w:rsidRPr="00D04BC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Жывая гісторыя</w:t>
            </w:r>
            <w:r w:rsidR="00D04BC7" w:rsidRPr="00D04B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CF694B"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посещение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ых 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еатров Беларуси с просмотром спектаклей исторической и военно-патриотической тематики</w:t>
            </w:r>
          </w:p>
          <w:p w:rsidR="00AA50E8" w:rsidRPr="00D04BC7" w:rsidRDefault="00AA50E8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6" w:type="dxa"/>
          </w:tcPr>
          <w:p w:rsidR="0038385C" w:rsidRPr="00D04BC7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 протяжении года</w:t>
            </w:r>
          </w:p>
        </w:tc>
        <w:tc>
          <w:tcPr>
            <w:tcW w:w="2517" w:type="dxa"/>
          </w:tcPr>
          <w:p w:rsidR="0038385C" w:rsidRDefault="0038385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  <w:r w:rsidR="0013135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131350" w:rsidRDefault="00131350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ешк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, </w:t>
            </w:r>
          </w:p>
          <w:p w:rsidR="00131350" w:rsidRPr="00D04BC7" w:rsidRDefault="00131350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ташн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</w:tc>
      </w:tr>
      <w:tr w:rsidR="00B602DB" w:rsidRPr="00D04BC7" w:rsidTr="0038385C">
        <w:tc>
          <w:tcPr>
            <w:tcW w:w="571" w:type="dxa"/>
          </w:tcPr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8</w:t>
            </w:r>
          </w:p>
        </w:tc>
        <w:tc>
          <w:tcPr>
            <w:tcW w:w="4337" w:type="dxa"/>
          </w:tcPr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рок Знаний, приуроченный к Году исторической памяти</w:t>
            </w:r>
            <w:r w:rsidR="0087105A"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D04BC7" w:rsidRPr="00D04BC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131350">
              <w:rPr>
                <w:rFonts w:ascii="Times New Roman" w:hAnsi="Times New Roman" w:cs="Times New Roman"/>
                <w:sz w:val="30"/>
                <w:szCs w:val="30"/>
              </w:rPr>
              <w:t>Беларусь и я – диалог мира и созидания</w:t>
            </w:r>
            <w:r w:rsidR="00D04BC7" w:rsidRPr="00D04B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B602DB" w:rsidRPr="00D04BC7" w:rsidRDefault="00D1025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01.09</w:t>
            </w:r>
            <w:r w:rsidR="00131350">
              <w:rPr>
                <w:rFonts w:ascii="Times New Roman" w:hAnsi="Times New Roman" w:cs="Times New Roman"/>
                <w:sz w:val="30"/>
                <w:szCs w:val="30"/>
              </w:rPr>
              <w:t>.2023</w:t>
            </w:r>
          </w:p>
        </w:tc>
        <w:tc>
          <w:tcPr>
            <w:tcW w:w="2517" w:type="dxa"/>
          </w:tcPr>
          <w:p w:rsidR="005548FD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87105A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Классные руководители </w:t>
            </w:r>
          </w:p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02DB" w:rsidRPr="00D04BC7" w:rsidTr="0038385C">
        <w:tc>
          <w:tcPr>
            <w:tcW w:w="571" w:type="dxa"/>
          </w:tcPr>
          <w:p w:rsidR="00B602DB" w:rsidRPr="00131350" w:rsidRDefault="0087105A" w:rsidP="00DE77F6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</w:pPr>
            <w:r w:rsidRPr="005E7FF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</w:t>
            </w:r>
          </w:p>
        </w:tc>
        <w:tc>
          <w:tcPr>
            <w:tcW w:w="4337" w:type="dxa"/>
          </w:tcPr>
          <w:p w:rsidR="00B602DB" w:rsidRPr="00131350" w:rsidRDefault="00E4059D" w:rsidP="00DE77F6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Общешкольное родительское собра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5E7FF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мадзянін выхоўваецца з дзяцін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B602DB" w:rsidRPr="005E7FF3" w:rsidRDefault="005E7FF3" w:rsidP="005E7FF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E7FF3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D1025D" w:rsidRPr="005E7FF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5E7FF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</w:t>
            </w:r>
            <w:r w:rsidRPr="005E7FF3">
              <w:rPr>
                <w:rFonts w:ascii="Times New Roman" w:hAnsi="Times New Roman" w:cs="Times New Roman"/>
                <w:sz w:val="30"/>
                <w:szCs w:val="30"/>
              </w:rPr>
              <w:t>.2023</w:t>
            </w:r>
          </w:p>
        </w:tc>
        <w:tc>
          <w:tcPr>
            <w:tcW w:w="2517" w:type="dxa"/>
          </w:tcPr>
          <w:p w:rsidR="00B602DB" w:rsidRPr="005E7FF3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7FF3">
              <w:rPr>
                <w:rFonts w:ascii="Times New Roman" w:hAnsi="Times New Roman" w:cs="Times New Roman"/>
                <w:sz w:val="30"/>
                <w:szCs w:val="30"/>
              </w:rPr>
              <w:t>Лешкович</w:t>
            </w:r>
            <w:proofErr w:type="spellEnd"/>
            <w:r w:rsidRPr="005E7FF3"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  <w:p w:rsidR="00B602DB" w:rsidRPr="005E7FF3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7FF3">
              <w:rPr>
                <w:rFonts w:ascii="Times New Roman" w:hAnsi="Times New Roman" w:cs="Times New Roman"/>
                <w:sz w:val="30"/>
                <w:szCs w:val="30"/>
              </w:rPr>
              <w:t xml:space="preserve">Классные руководители 10-11 </w:t>
            </w:r>
            <w:proofErr w:type="spellStart"/>
            <w:r w:rsidRPr="005E7FF3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Pr="005E7FF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C24E54" w:rsidRPr="005E7FF3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7FF3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5E7FF3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87105A" w:rsidRPr="00D04BC7" w:rsidTr="0038385C">
        <w:tc>
          <w:tcPr>
            <w:tcW w:w="571" w:type="dxa"/>
          </w:tcPr>
          <w:p w:rsidR="0087105A" w:rsidRPr="00D04BC7" w:rsidRDefault="00CF694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</w:t>
            </w:r>
          </w:p>
        </w:tc>
        <w:tc>
          <w:tcPr>
            <w:tcW w:w="4337" w:type="dxa"/>
          </w:tcPr>
          <w:p w:rsidR="0087105A" w:rsidRPr="00D04BC7" w:rsidRDefault="0087105A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Виртуальное путешествие  </w:t>
            </w:r>
            <w:r w:rsidR="00D04BC7" w:rsidRPr="00D04BC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="00131350">
              <w:rPr>
                <w:rFonts w:ascii="Times New Roman" w:hAnsi="Times New Roman" w:cs="Times New Roman"/>
                <w:sz w:val="30"/>
                <w:szCs w:val="30"/>
              </w:rPr>
              <w:t>Гарадок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– сталіца Дня беларускага пісьменства і друку</w:t>
            </w:r>
            <w:r w:rsidR="00D04BC7" w:rsidRPr="00D04B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87105A" w:rsidRPr="00D04BC7" w:rsidRDefault="00D1025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03.09</w:t>
            </w:r>
            <w:r w:rsidR="00131350">
              <w:rPr>
                <w:rFonts w:ascii="Times New Roman" w:hAnsi="Times New Roman" w:cs="Times New Roman"/>
                <w:sz w:val="30"/>
                <w:szCs w:val="30"/>
              </w:rPr>
              <w:t>.2023</w:t>
            </w:r>
          </w:p>
        </w:tc>
        <w:tc>
          <w:tcPr>
            <w:tcW w:w="2517" w:type="dxa"/>
          </w:tcPr>
          <w:p w:rsidR="005548FD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87105A" w:rsidRPr="00D04BC7" w:rsidRDefault="00C24E5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лассные руководители</w:t>
            </w:r>
          </w:p>
        </w:tc>
      </w:tr>
      <w:tr w:rsidR="00B602DB" w:rsidRPr="00D04BC7" w:rsidTr="0038385C">
        <w:tc>
          <w:tcPr>
            <w:tcW w:w="571" w:type="dxa"/>
          </w:tcPr>
          <w:p w:rsidR="00B602DB" w:rsidRPr="00D04BC7" w:rsidRDefault="00CF694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</w:t>
            </w:r>
          </w:p>
        </w:tc>
        <w:tc>
          <w:tcPr>
            <w:tcW w:w="4337" w:type="dxa"/>
          </w:tcPr>
          <w:p w:rsidR="00B602DB" w:rsidRPr="00D04BC7" w:rsidRDefault="00CF694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частие в республиканской спа</w:t>
            </w:r>
            <w:r w:rsidR="00B602DB"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такиаде </w:t>
            </w:r>
            <w:r w:rsidR="00D04BC7">
              <w:rPr>
                <w:rFonts w:ascii="Times New Roman" w:hAnsi="Times New Roman" w:cs="Times New Roman"/>
                <w:sz w:val="30"/>
                <w:szCs w:val="30"/>
              </w:rPr>
              <w:t>«Защитник Отечества»</w:t>
            </w:r>
          </w:p>
        </w:tc>
        <w:tc>
          <w:tcPr>
            <w:tcW w:w="2146" w:type="dxa"/>
          </w:tcPr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2517" w:type="dxa"/>
          </w:tcPr>
          <w:p w:rsidR="005548FD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Протасевич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И.А.</w:t>
            </w:r>
          </w:p>
        </w:tc>
      </w:tr>
      <w:tr w:rsidR="00B602DB" w:rsidRPr="00D04BC7" w:rsidTr="0038385C">
        <w:tc>
          <w:tcPr>
            <w:tcW w:w="571" w:type="dxa"/>
          </w:tcPr>
          <w:p w:rsidR="00B602DB" w:rsidRPr="00D04BC7" w:rsidRDefault="0087105A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="00CF694B"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4337" w:type="dxa"/>
          </w:tcPr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еализация информационно-образовательного проекта </w:t>
            </w:r>
            <w:r w:rsidR="00D04BC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Школа активного </w:t>
            </w:r>
            <w:r w:rsidR="00D04BC7">
              <w:rPr>
                <w:rFonts w:ascii="Times New Roman" w:hAnsi="Times New Roman" w:cs="Times New Roman"/>
                <w:sz w:val="30"/>
                <w:szCs w:val="30"/>
              </w:rPr>
              <w:t>гражданина»</w:t>
            </w:r>
          </w:p>
        </w:tc>
        <w:tc>
          <w:tcPr>
            <w:tcW w:w="2146" w:type="dxa"/>
          </w:tcPr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2517" w:type="dxa"/>
          </w:tcPr>
          <w:p w:rsidR="00B602DB" w:rsidRPr="00D04BC7" w:rsidRDefault="00131350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лассные руководители</w:t>
            </w:r>
          </w:p>
        </w:tc>
      </w:tr>
      <w:tr w:rsidR="00B602DB" w:rsidRPr="00D04BC7" w:rsidTr="0038385C">
        <w:tc>
          <w:tcPr>
            <w:tcW w:w="571" w:type="dxa"/>
          </w:tcPr>
          <w:p w:rsidR="00B602DB" w:rsidRPr="00D04BC7" w:rsidRDefault="00D1025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="006F5D86"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4337" w:type="dxa"/>
          </w:tcPr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Факультативный курс </w:t>
            </w:r>
            <w:r w:rsidR="00D04BC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кола юнага абаронца Айчыны</w:t>
            </w:r>
            <w:r w:rsidR="00D04B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на протяжении года</w:t>
            </w:r>
          </w:p>
        </w:tc>
        <w:tc>
          <w:tcPr>
            <w:tcW w:w="2517" w:type="dxa"/>
          </w:tcPr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B602DB" w:rsidRPr="00D04BC7" w:rsidTr="0038385C">
        <w:tc>
          <w:tcPr>
            <w:tcW w:w="571" w:type="dxa"/>
          </w:tcPr>
          <w:p w:rsidR="00B602DB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37" w:type="dxa"/>
          </w:tcPr>
          <w:p w:rsidR="00DB0FB4" w:rsidRDefault="00B602DB" w:rsidP="00DE77F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DB0FB4">
              <w:rPr>
                <w:rFonts w:ascii="Times New Roman" w:hAnsi="Times New Roman" w:cs="Times New Roman"/>
                <w:sz w:val="30"/>
                <w:szCs w:val="30"/>
              </w:rPr>
              <w:t xml:space="preserve">Неделя гражданско-патриотических дел, </w:t>
            </w:r>
            <w:proofErr w:type="gramStart"/>
            <w:r w:rsidRPr="00DB0FB4">
              <w:rPr>
                <w:rFonts w:ascii="Times New Roman" w:hAnsi="Times New Roman" w:cs="Times New Roman"/>
                <w:sz w:val="30"/>
                <w:szCs w:val="30"/>
              </w:rPr>
              <w:t>посвящённая  Дню</w:t>
            </w:r>
            <w:proofErr w:type="gramEnd"/>
            <w:r w:rsidRPr="00DB0FB4">
              <w:rPr>
                <w:rFonts w:ascii="Times New Roman" w:hAnsi="Times New Roman" w:cs="Times New Roman"/>
                <w:sz w:val="30"/>
                <w:szCs w:val="30"/>
              </w:rPr>
              <w:t xml:space="preserve"> народного единства</w:t>
            </w:r>
            <w:r w:rsidR="00DB0FB4" w:rsidRPr="00DB0FB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0FB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B0FB4" w:rsidRPr="00DB0FB4">
              <w:rPr>
                <w:rFonts w:ascii="Times New Roman" w:eastAsia="Calibri" w:hAnsi="Times New Roman" w:cs="Times New Roman"/>
                <w:bCs/>
                <w:sz w:val="30"/>
                <w:szCs w:val="30"/>
                <w:shd w:val="clear" w:color="auto" w:fill="FFFFFF"/>
                <w:lang w:val="be-BY"/>
              </w:rPr>
              <w:t>Табе пашчасціла, калі радзіўся беларусам!</w:t>
            </w:r>
            <w:r w:rsidR="00DB0FB4" w:rsidRPr="00D04B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AA50E8" w:rsidRPr="00DB0FB4" w:rsidRDefault="00B602DB" w:rsidP="00DE77F6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(по отдельному плану)</w:t>
            </w:r>
          </w:p>
        </w:tc>
        <w:tc>
          <w:tcPr>
            <w:tcW w:w="2146" w:type="dxa"/>
          </w:tcPr>
          <w:p w:rsidR="00B602DB" w:rsidRPr="00D04BC7" w:rsidRDefault="00131350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B602DB" w:rsidRPr="00D04BC7">
              <w:rPr>
                <w:rFonts w:ascii="Times New Roman" w:hAnsi="Times New Roman" w:cs="Times New Roman"/>
                <w:sz w:val="30"/>
                <w:szCs w:val="30"/>
              </w:rPr>
              <w:t>.09 -17.0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3</w:t>
            </w:r>
          </w:p>
        </w:tc>
        <w:tc>
          <w:tcPr>
            <w:tcW w:w="2517" w:type="dxa"/>
          </w:tcPr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шкович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оробейко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л.руководи</w:t>
            </w:r>
            <w:r w:rsidR="00D04BC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ели</w:t>
            </w:r>
            <w:proofErr w:type="spellEnd"/>
          </w:p>
        </w:tc>
      </w:tr>
      <w:tr w:rsidR="00B602DB" w:rsidRPr="00D04BC7" w:rsidTr="0038385C">
        <w:trPr>
          <w:trHeight w:val="257"/>
        </w:trPr>
        <w:tc>
          <w:tcPr>
            <w:tcW w:w="571" w:type="dxa"/>
          </w:tcPr>
          <w:p w:rsidR="00B602DB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37" w:type="dxa"/>
          </w:tcPr>
          <w:p w:rsidR="00B602DB" w:rsidRPr="00D04BC7" w:rsidRDefault="00D1025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Торжественная линейка, посвященная Дню рождения</w:t>
            </w:r>
            <w:r w:rsidR="00B602DB"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F694B"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ОО БРПО </w:t>
            </w:r>
            <w:r w:rsidR="00D04BC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я вытокаў БРПА</w:t>
            </w:r>
            <w:r w:rsidR="00D04B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B602DB" w:rsidRPr="00D04BC7" w:rsidRDefault="00D1025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3.09</w:t>
            </w:r>
            <w:r w:rsidR="00131350">
              <w:rPr>
                <w:rFonts w:ascii="Times New Roman" w:hAnsi="Times New Roman" w:cs="Times New Roman"/>
                <w:sz w:val="30"/>
                <w:szCs w:val="30"/>
              </w:rPr>
              <w:t>.2023</w:t>
            </w:r>
          </w:p>
        </w:tc>
        <w:tc>
          <w:tcPr>
            <w:tcW w:w="2517" w:type="dxa"/>
          </w:tcPr>
          <w:p w:rsidR="005548FD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оробейко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</w:tc>
      </w:tr>
      <w:tr w:rsidR="00B602DB" w:rsidRPr="00D04BC7" w:rsidTr="0038385C">
        <w:tc>
          <w:tcPr>
            <w:tcW w:w="571" w:type="dxa"/>
          </w:tcPr>
          <w:p w:rsidR="00B602DB" w:rsidRPr="00D04BC7" w:rsidRDefault="00D1025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="006F5D86" w:rsidRPr="00D04BC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37" w:type="dxa"/>
          </w:tcPr>
          <w:p w:rsidR="00AA50E8" w:rsidRPr="00D04BC7" w:rsidRDefault="00D1025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Международный День</w:t>
            </w:r>
            <w:r w:rsidR="00B602DB"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мира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. Классный час </w:t>
            </w:r>
            <w:r w:rsidR="00D04BC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ірная будучыня – гэта мы</w:t>
            </w:r>
            <w:r w:rsidR="00D04B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B602DB" w:rsidRPr="00D04BC7" w:rsidRDefault="00D1025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3135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="00B602DB"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сентября</w:t>
            </w:r>
          </w:p>
        </w:tc>
        <w:tc>
          <w:tcPr>
            <w:tcW w:w="2517" w:type="dxa"/>
          </w:tcPr>
          <w:p w:rsidR="005548FD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B602DB" w:rsidRPr="00D04BC7" w:rsidRDefault="00D1025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CF694B" w:rsidRPr="00D04BC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="00D04BC7">
              <w:rPr>
                <w:rFonts w:ascii="Times New Roman" w:hAnsi="Times New Roman" w:cs="Times New Roman"/>
                <w:sz w:val="30"/>
                <w:szCs w:val="30"/>
              </w:rPr>
              <w:t>. руководители</w:t>
            </w:r>
          </w:p>
        </w:tc>
      </w:tr>
      <w:tr w:rsidR="00B602DB" w:rsidRPr="00D04BC7" w:rsidTr="0038385C">
        <w:tc>
          <w:tcPr>
            <w:tcW w:w="571" w:type="dxa"/>
          </w:tcPr>
          <w:p w:rsidR="00B602DB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37" w:type="dxa"/>
          </w:tcPr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Подготовка к обл</w:t>
            </w:r>
            <w:r w:rsidR="00D04BC7">
              <w:rPr>
                <w:rFonts w:ascii="Times New Roman" w:hAnsi="Times New Roman" w:cs="Times New Roman"/>
                <w:sz w:val="30"/>
                <w:szCs w:val="30"/>
              </w:rPr>
              <w:t>астному слёту юных спасателей-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пожарных</w:t>
            </w:r>
          </w:p>
        </w:tc>
        <w:tc>
          <w:tcPr>
            <w:tcW w:w="2146" w:type="dxa"/>
          </w:tcPr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сентябрь-июнь</w:t>
            </w:r>
          </w:p>
        </w:tc>
        <w:tc>
          <w:tcPr>
            <w:tcW w:w="2517" w:type="dxa"/>
          </w:tcPr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B602DB" w:rsidRPr="00D04BC7" w:rsidTr="0038385C">
        <w:tc>
          <w:tcPr>
            <w:tcW w:w="571" w:type="dxa"/>
          </w:tcPr>
          <w:p w:rsidR="00B602DB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18</w:t>
            </w:r>
          </w:p>
        </w:tc>
        <w:tc>
          <w:tcPr>
            <w:tcW w:w="4337" w:type="dxa"/>
          </w:tcPr>
          <w:p w:rsidR="00B602DB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частие в областных соревнованиях по пожарно-прикладному спорту</w:t>
            </w:r>
          </w:p>
          <w:p w:rsidR="00AA50E8" w:rsidRPr="00D04BC7" w:rsidRDefault="00AA50E8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146" w:type="dxa"/>
          </w:tcPr>
          <w:p w:rsidR="00B602DB" w:rsidRPr="00D04BC7" w:rsidRDefault="00D1025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</w:t>
            </w: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ентябрь</w:t>
            </w:r>
            <w:proofErr w:type="spellEnd"/>
          </w:p>
        </w:tc>
        <w:tc>
          <w:tcPr>
            <w:tcW w:w="2517" w:type="dxa"/>
          </w:tcPr>
          <w:p w:rsidR="00B602DB" w:rsidRPr="00D04BC7" w:rsidRDefault="00B602DB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5E7FF3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7FF3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37" w:type="dxa"/>
          </w:tcPr>
          <w:p w:rsidR="00054814" w:rsidRPr="005E7FF3" w:rsidRDefault="005E7FF3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7FF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Методическая декада </w:t>
            </w:r>
            <w:r w:rsidRPr="005E7FF3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5E7FF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ез права на забвение</w:t>
            </w:r>
            <w:r w:rsidRPr="005E7FF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054814" w:rsidRPr="005E7FF3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7FF3">
              <w:rPr>
                <w:rFonts w:ascii="Times New Roman" w:hAnsi="Times New Roman" w:cs="Times New Roman"/>
                <w:sz w:val="30"/>
                <w:szCs w:val="30"/>
              </w:rPr>
              <w:t>сентябрь-октябрь</w:t>
            </w:r>
          </w:p>
        </w:tc>
        <w:tc>
          <w:tcPr>
            <w:tcW w:w="2517" w:type="dxa"/>
          </w:tcPr>
          <w:p w:rsidR="00054814" w:rsidRDefault="005E7FF3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ешк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,</w:t>
            </w:r>
          </w:p>
          <w:p w:rsidR="005E7FF3" w:rsidRDefault="005E7FF3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уб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Ф.,</w:t>
            </w:r>
          </w:p>
          <w:p w:rsidR="005E7FF3" w:rsidRPr="005E7FF3" w:rsidRDefault="005E7FF3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расова А.С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3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Виртуальное путешеств</w:t>
            </w:r>
            <w:r w:rsidR="00D04BC7">
              <w:rPr>
                <w:rFonts w:ascii="Times New Roman" w:hAnsi="Times New Roman" w:cs="Times New Roman"/>
                <w:sz w:val="30"/>
                <w:szCs w:val="30"/>
              </w:rPr>
              <w:t>ие в историю родных деревень  «</w:t>
            </w: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Зямля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дзе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пача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ўся твой лёс</w:t>
            </w:r>
            <w:r w:rsidR="00D04BC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517" w:type="dxa"/>
          </w:tcPr>
          <w:p w:rsidR="005548FD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054814" w:rsidRPr="00D04BC7" w:rsidRDefault="00131350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л. руководители 5-7 классов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37" w:type="dxa"/>
          </w:tcPr>
          <w:p w:rsidR="00054814" w:rsidRPr="00D04BC7" w:rsidRDefault="00354E83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ТД «</w:t>
            </w:r>
            <w:r w:rsidR="00054814" w:rsidRPr="00D04BC7">
              <w:rPr>
                <w:rFonts w:ascii="Times New Roman" w:hAnsi="Times New Roman" w:cs="Times New Roman"/>
                <w:sz w:val="30"/>
                <w:szCs w:val="30"/>
              </w:rPr>
              <w:t>Мал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ькие звёздочки большой страны»</w:t>
            </w:r>
            <w:r w:rsidR="00054814"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(приём в группу </w:t>
            </w:r>
            <w:r w:rsidR="006F5D86"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ОО </w:t>
            </w:r>
            <w:r w:rsidR="00054814" w:rsidRPr="00D04BC7">
              <w:rPr>
                <w:rFonts w:ascii="Times New Roman" w:hAnsi="Times New Roman" w:cs="Times New Roman"/>
                <w:sz w:val="30"/>
                <w:szCs w:val="30"/>
              </w:rPr>
              <w:t>БРПО</w:t>
            </w:r>
            <w:r w:rsidR="00054814"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Октябрята»</w:t>
            </w:r>
            <w:r w:rsidR="00054814" w:rsidRPr="00D04BC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146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51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оробейко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2</w:t>
            </w:r>
          </w:p>
        </w:tc>
        <w:tc>
          <w:tcPr>
            <w:tcW w:w="433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Неделя добра и благодарности ко Дню пожилых людей </w:t>
            </w:r>
            <w:r w:rsidR="00354E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br/>
            </w:r>
            <w:r w:rsidR="006F5D86"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(по отдельному плану)</w:t>
            </w:r>
          </w:p>
        </w:tc>
        <w:tc>
          <w:tcPr>
            <w:tcW w:w="2146" w:type="dxa"/>
          </w:tcPr>
          <w:p w:rsidR="00054814" w:rsidRPr="00D04BC7" w:rsidRDefault="00131350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054814" w:rsidRPr="00D04BC7">
              <w:rPr>
                <w:rFonts w:ascii="Times New Roman" w:hAnsi="Times New Roman" w:cs="Times New Roman"/>
                <w:sz w:val="30"/>
                <w:szCs w:val="30"/>
              </w:rPr>
              <w:t>.09-01.10</w:t>
            </w:r>
          </w:p>
        </w:tc>
        <w:tc>
          <w:tcPr>
            <w:tcW w:w="251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оробейко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3</w:t>
            </w:r>
          </w:p>
        </w:tc>
        <w:tc>
          <w:tcPr>
            <w:tcW w:w="4337" w:type="dxa"/>
          </w:tcPr>
          <w:p w:rsidR="006F5D86" w:rsidRPr="00D04BC7" w:rsidRDefault="00054814" w:rsidP="0013135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Библиотечный урок </w:t>
            </w:r>
            <w:r w:rsidR="00354E83">
              <w:rPr>
                <w:rFonts w:ascii="Times New Roman" w:hAnsi="Times New Roman" w:cs="Times New Roman"/>
                <w:sz w:val="30"/>
                <w:szCs w:val="30"/>
              </w:rPr>
              <w:t>«Читаем книги о войне»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146" w:type="dxa"/>
          </w:tcPr>
          <w:p w:rsidR="00054814" w:rsidRPr="00D04BC7" w:rsidRDefault="00131350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10.2023</w:t>
            </w:r>
          </w:p>
        </w:tc>
        <w:tc>
          <w:tcPr>
            <w:tcW w:w="2517" w:type="dxa"/>
          </w:tcPr>
          <w:p w:rsidR="00054814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исица И.П.</w:t>
            </w:r>
          </w:p>
          <w:p w:rsidR="005548FD" w:rsidRPr="00D04BC7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3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ый час </w:t>
            </w:r>
            <w:r w:rsidR="003717AC">
              <w:rPr>
                <w:rFonts w:ascii="Times New Roman" w:hAnsi="Times New Roman" w:cs="Times New Roman"/>
                <w:sz w:val="30"/>
                <w:szCs w:val="30"/>
              </w:rPr>
              <w:t>«Гордимся тем, что мы белорусы»</w:t>
            </w:r>
          </w:p>
        </w:tc>
        <w:tc>
          <w:tcPr>
            <w:tcW w:w="2146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2517" w:type="dxa"/>
          </w:tcPr>
          <w:p w:rsidR="005548FD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054814" w:rsidRPr="00D04BC7" w:rsidRDefault="00131350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л. руководители 8-11 классов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3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</w:t>
            </w:r>
            <w:r w:rsidR="003717AC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131350">
              <w:rPr>
                <w:rFonts w:ascii="Times New Roman" w:hAnsi="Times New Roman" w:cs="Times New Roman"/>
                <w:sz w:val="30"/>
                <w:szCs w:val="30"/>
              </w:rPr>
              <w:t>краеведческий</w:t>
            </w:r>
            <w:r w:rsidR="003717AC">
              <w:rPr>
                <w:rFonts w:ascii="Times New Roman" w:hAnsi="Times New Roman" w:cs="Times New Roman"/>
                <w:sz w:val="30"/>
                <w:szCs w:val="30"/>
              </w:rPr>
              <w:t xml:space="preserve"> музей школы «По страницам вековой истории»</w:t>
            </w:r>
          </w:p>
        </w:tc>
        <w:tc>
          <w:tcPr>
            <w:tcW w:w="2146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2517" w:type="dxa"/>
          </w:tcPr>
          <w:p w:rsidR="005548FD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Пташник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6</w:t>
            </w:r>
          </w:p>
        </w:tc>
        <w:tc>
          <w:tcPr>
            <w:tcW w:w="4337" w:type="dxa"/>
          </w:tcPr>
          <w:p w:rsidR="00AA50E8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Участие в акции </w:t>
            </w:r>
            <w:r w:rsidR="003717A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Дел</w:t>
            </w:r>
            <w:r w:rsidR="003717AC">
              <w:rPr>
                <w:rFonts w:ascii="Times New Roman" w:hAnsi="Times New Roman" w:cs="Times New Roman"/>
                <w:sz w:val="30"/>
                <w:szCs w:val="30"/>
              </w:rPr>
              <w:t>ай великое, не ожидая великого»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ко Дню инвалидов</w:t>
            </w:r>
          </w:p>
        </w:tc>
        <w:tc>
          <w:tcPr>
            <w:tcW w:w="2146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2517" w:type="dxa"/>
          </w:tcPr>
          <w:p w:rsidR="005548FD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Тимощук Н.А.</w:t>
            </w:r>
          </w:p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Протасевич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Г.П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F5D86" w:rsidRPr="00D04BC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37" w:type="dxa"/>
          </w:tcPr>
          <w:p w:rsidR="00054814" w:rsidRPr="00D04BC7" w:rsidRDefault="003717A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рок</w:t>
            </w:r>
            <w:r w:rsidR="009C3482">
              <w:rPr>
                <w:rFonts w:ascii="Times New Roman" w:hAnsi="Times New Roman" w:cs="Times New Roman"/>
                <w:sz w:val="30"/>
                <w:szCs w:val="30"/>
              </w:rPr>
              <w:t xml:space="preserve"> мужества «Дорога страданий. Ка это было…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9C3482">
              <w:rPr>
                <w:rFonts w:ascii="Times New Roman" w:hAnsi="Times New Roman" w:cs="Times New Roman"/>
                <w:sz w:val="30"/>
                <w:szCs w:val="30"/>
              </w:rPr>
              <w:t xml:space="preserve">, посвящённый </w:t>
            </w:r>
            <w:r w:rsidR="00054814" w:rsidRPr="00D04BC7">
              <w:rPr>
                <w:rFonts w:ascii="Times New Roman" w:hAnsi="Times New Roman" w:cs="Times New Roman"/>
                <w:sz w:val="30"/>
                <w:szCs w:val="30"/>
              </w:rPr>
              <w:t>Международному дню памяти жертв Холокоста</w:t>
            </w:r>
          </w:p>
        </w:tc>
        <w:tc>
          <w:tcPr>
            <w:tcW w:w="2146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27 января</w:t>
            </w:r>
          </w:p>
        </w:tc>
        <w:tc>
          <w:tcPr>
            <w:tcW w:w="2517" w:type="dxa"/>
          </w:tcPr>
          <w:p w:rsidR="005548FD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Пташник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</w:t>
            </w:r>
            <w:r w:rsidR="006F5D86"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</w:p>
        </w:tc>
        <w:tc>
          <w:tcPr>
            <w:tcW w:w="433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оревнования по сборке и разборке АК-74</w:t>
            </w:r>
          </w:p>
        </w:tc>
        <w:tc>
          <w:tcPr>
            <w:tcW w:w="2146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нварь</w:t>
            </w:r>
          </w:p>
        </w:tc>
        <w:tc>
          <w:tcPr>
            <w:tcW w:w="2517" w:type="dxa"/>
          </w:tcPr>
          <w:p w:rsidR="005548FD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9</w:t>
            </w:r>
          </w:p>
        </w:tc>
        <w:tc>
          <w:tcPr>
            <w:tcW w:w="433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Встреча с воинами-афганцами </w:t>
            </w:r>
            <w:r w:rsidR="003717A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Время выбрало нас</w:t>
            </w:r>
            <w:r w:rsidR="003717AC">
              <w:rPr>
                <w:rFonts w:ascii="Times New Roman" w:hAnsi="Times New Roman" w:cs="Times New Roman"/>
                <w:sz w:val="30"/>
                <w:szCs w:val="30"/>
              </w:rPr>
              <w:t>, закружило в афганской метели»</w:t>
            </w:r>
          </w:p>
        </w:tc>
        <w:tc>
          <w:tcPr>
            <w:tcW w:w="2146" w:type="dxa"/>
          </w:tcPr>
          <w:p w:rsidR="00054814" w:rsidRPr="00D04BC7" w:rsidRDefault="00131350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2.2024</w:t>
            </w:r>
          </w:p>
        </w:tc>
        <w:tc>
          <w:tcPr>
            <w:tcW w:w="251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37" w:type="dxa"/>
          </w:tcPr>
          <w:p w:rsidR="00054814" w:rsidRDefault="003717A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курс «А ну-ка, юноши и девушки!»</w:t>
            </w:r>
          </w:p>
          <w:p w:rsidR="00AA50E8" w:rsidRPr="00D04BC7" w:rsidRDefault="00AA50E8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6" w:type="dxa"/>
          </w:tcPr>
          <w:p w:rsidR="00054814" w:rsidRPr="00D04BC7" w:rsidRDefault="00131350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02.2024</w:t>
            </w:r>
          </w:p>
        </w:tc>
        <w:tc>
          <w:tcPr>
            <w:tcW w:w="2517" w:type="dxa"/>
          </w:tcPr>
          <w:p w:rsidR="00054814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Протасевич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И.А.</w:t>
            </w:r>
          </w:p>
          <w:p w:rsidR="003717AC" w:rsidRPr="00D04BC7" w:rsidRDefault="003717A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37" w:type="dxa"/>
          </w:tcPr>
          <w:p w:rsidR="00054814" w:rsidRPr="00D04BC7" w:rsidRDefault="003717A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игровая программ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баты, вот такие мы солдаты»</w:t>
            </w:r>
            <w:r w:rsidR="00131350">
              <w:rPr>
                <w:rFonts w:ascii="Times New Roman" w:hAnsi="Times New Roman" w:cs="Times New Roman"/>
                <w:sz w:val="30"/>
                <w:szCs w:val="30"/>
              </w:rPr>
              <w:t xml:space="preserve"> для начальной школы</w:t>
            </w:r>
          </w:p>
        </w:tc>
        <w:tc>
          <w:tcPr>
            <w:tcW w:w="2146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3 февраля</w:t>
            </w:r>
          </w:p>
        </w:tc>
        <w:tc>
          <w:tcPr>
            <w:tcW w:w="2517" w:type="dxa"/>
          </w:tcPr>
          <w:p w:rsidR="00054814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Протасевич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И.А.</w:t>
            </w:r>
          </w:p>
          <w:p w:rsidR="005548FD" w:rsidRPr="00D04BC7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2</w:t>
            </w:r>
          </w:p>
        </w:tc>
        <w:tc>
          <w:tcPr>
            <w:tcW w:w="433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Соревнования по </w:t>
            </w:r>
            <w:r w:rsidR="003717AC">
              <w:rPr>
                <w:rFonts w:ascii="Times New Roman" w:hAnsi="Times New Roman" w:cs="Times New Roman"/>
                <w:sz w:val="30"/>
                <w:szCs w:val="30"/>
              </w:rPr>
              <w:t>стрельбе «Меткий стрелок»</w:t>
            </w:r>
          </w:p>
        </w:tc>
        <w:tc>
          <w:tcPr>
            <w:tcW w:w="2146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51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3</w:t>
            </w:r>
          </w:p>
        </w:tc>
        <w:tc>
          <w:tcPr>
            <w:tcW w:w="4337" w:type="dxa"/>
          </w:tcPr>
          <w:p w:rsidR="00054814" w:rsidRPr="00D04BC7" w:rsidRDefault="00054814" w:rsidP="00E4059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Общешкольное родительское собрание </w:t>
            </w:r>
            <w:r w:rsidR="003717A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4059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ям’я и школа: навучанне, выхаванне і развіццё</w:t>
            </w:r>
            <w:r w:rsidR="003717A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февраль</w:t>
            </w:r>
          </w:p>
        </w:tc>
        <w:tc>
          <w:tcPr>
            <w:tcW w:w="251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ешков</w:t>
            </w: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ич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  <w:p w:rsidR="00054814" w:rsidRPr="00D04BC7" w:rsidRDefault="003717AC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4</w:t>
            </w:r>
          </w:p>
        </w:tc>
        <w:tc>
          <w:tcPr>
            <w:tcW w:w="433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Методическая декада </w:t>
            </w:r>
            <w:r w:rsidR="00580F2D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5E7FF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мять бережно листая</w:t>
            </w:r>
            <w:r w:rsidR="00580F2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(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по отдельному плану)</w:t>
            </w:r>
          </w:p>
        </w:tc>
        <w:tc>
          <w:tcPr>
            <w:tcW w:w="2146" w:type="dxa"/>
          </w:tcPr>
          <w:p w:rsidR="00054814" w:rsidRPr="00D04BC7" w:rsidRDefault="005E7FF3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517" w:type="dxa"/>
          </w:tcPr>
          <w:p w:rsidR="005E7FF3" w:rsidRDefault="005E7FF3" w:rsidP="005E7F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ешк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Е.,</w:t>
            </w:r>
          </w:p>
          <w:p w:rsidR="005E7FF3" w:rsidRDefault="005E7FF3" w:rsidP="005E7F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убе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Ф.,</w:t>
            </w:r>
          </w:p>
          <w:p w:rsidR="00054814" w:rsidRPr="00D04BC7" w:rsidRDefault="005E7FF3" w:rsidP="005E7F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расова А.С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5</w:t>
            </w:r>
          </w:p>
        </w:tc>
        <w:tc>
          <w:tcPr>
            <w:tcW w:w="4337" w:type="dxa"/>
          </w:tcPr>
          <w:p w:rsidR="00054814" w:rsidRPr="00D04BC7" w:rsidRDefault="00054814" w:rsidP="00A65F97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Встреча с представителями </w:t>
            </w:r>
            <w:r w:rsidR="00A65F9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ойсковой части 52242 (Молодечненский район, Красное)</w:t>
            </w:r>
          </w:p>
        </w:tc>
        <w:tc>
          <w:tcPr>
            <w:tcW w:w="2146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51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6</w:t>
            </w:r>
          </w:p>
        </w:tc>
        <w:tc>
          <w:tcPr>
            <w:tcW w:w="4337" w:type="dxa"/>
          </w:tcPr>
          <w:p w:rsidR="00054814" w:rsidRPr="00580F2D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Акция </w:t>
            </w:r>
            <w:r w:rsidR="00580F2D">
              <w:rPr>
                <w:rFonts w:ascii="Times New Roman" w:hAnsi="Times New Roman" w:cs="Times New Roman"/>
                <w:sz w:val="30"/>
                <w:szCs w:val="30"/>
              </w:rPr>
              <w:t>«Поздравь ветерана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-интернационалиста</w:t>
            </w:r>
            <w:r w:rsidR="00580F2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февраль - май</w:t>
            </w:r>
          </w:p>
        </w:tc>
        <w:tc>
          <w:tcPr>
            <w:tcW w:w="2517" w:type="dxa"/>
          </w:tcPr>
          <w:p w:rsidR="005548FD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Актив БРСМ, БРПО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F5D86" w:rsidRPr="00D04BC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37" w:type="dxa"/>
          </w:tcPr>
          <w:p w:rsidR="006F5D86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о </w:t>
            </w:r>
            <w:r w:rsidR="00230E51">
              <w:rPr>
                <w:rFonts w:ascii="Times New Roman" w:hAnsi="Times New Roman" w:cs="Times New Roman"/>
                <w:sz w:val="30"/>
                <w:szCs w:val="30"/>
              </w:rPr>
              <w:t>Всебелорусской акции «Мы – граждане Беларуси»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, посвящённой Дню Конституции РБ</w:t>
            </w:r>
          </w:p>
          <w:p w:rsidR="006F5D86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6" w:type="dxa"/>
          </w:tcPr>
          <w:p w:rsidR="00054814" w:rsidRPr="00D04BC7" w:rsidRDefault="00A65F97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3.2024</w:t>
            </w:r>
          </w:p>
        </w:tc>
        <w:tc>
          <w:tcPr>
            <w:tcW w:w="251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шкович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  <w:p w:rsidR="00054814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A65F97" w:rsidRPr="00D04BC7" w:rsidRDefault="00A65F97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дая И.К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3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КТД по вручению подарочных изданий  Президента РБ  учащимся, </w:t>
            </w:r>
            <w:r w:rsidR="00230E51">
              <w:rPr>
                <w:rFonts w:ascii="Times New Roman" w:hAnsi="Times New Roman" w:cs="Times New Roman"/>
                <w:sz w:val="30"/>
                <w:szCs w:val="30"/>
              </w:rPr>
              <w:t>достигшим 14-летнего возраста «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Я –</w:t>
            </w:r>
            <w:r w:rsidR="00230E51">
              <w:rPr>
                <w:rFonts w:ascii="Times New Roman" w:hAnsi="Times New Roman" w:cs="Times New Roman"/>
                <w:sz w:val="30"/>
                <w:szCs w:val="30"/>
              </w:rPr>
              <w:t xml:space="preserve"> гражданин Республики Беларусь»</w:t>
            </w:r>
          </w:p>
        </w:tc>
        <w:tc>
          <w:tcPr>
            <w:tcW w:w="2146" w:type="dxa"/>
          </w:tcPr>
          <w:p w:rsidR="00054814" w:rsidRPr="00D04BC7" w:rsidRDefault="00A65F97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3.2024</w:t>
            </w:r>
          </w:p>
        </w:tc>
        <w:tc>
          <w:tcPr>
            <w:tcW w:w="2517" w:type="dxa"/>
          </w:tcPr>
          <w:p w:rsidR="005548FD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054814" w:rsidRPr="00D04BC7" w:rsidRDefault="00A65F97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дая И.К.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37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Единый урок, посвяще</w:t>
            </w:r>
            <w:r w:rsidR="00A65F97">
              <w:rPr>
                <w:rFonts w:ascii="Times New Roman" w:hAnsi="Times New Roman" w:cs="Times New Roman"/>
                <w:sz w:val="30"/>
                <w:szCs w:val="30"/>
              </w:rPr>
              <w:t>нный трагедии в Хатыни «</w:t>
            </w:r>
            <w:r w:rsidR="009C3482">
              <w:rPr>
                <w:rFonts w:ascii="Times New Roman" w:hAnsi="Times New Roman" w:cs="Times New Roman"/>
                <w:sz w:val="30"/>
                <w:szCs w:val="30"/>
              </w:rPr>
              <w:t>Помните Хатынь</w:t>
            </w:r>
            <w:r w:rsidR="00230E5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054814" w:rsidRPr="00D04BC7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22 марта</w:t>
            </w:r>
          </w:p>
        </w:tc>
        <w:tc>
          <w:tcPr>
            <w:tcW w:w="2517" w:type="dxa"/>
          </w:tcPr>
          <w:p w:rsidR="005548FD" w:rsidRDefault="005548FD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230E51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Классные руководители </w:t>
            </w:r>
          </w:p>
          <w:p w:rsidR="00054814" w:rsidRPr="00D04BC7" w:rsidRDefault="00230E51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11 классов</w:t>
            </w:r>
          </w:p>
        </w:tc>
      </w:tr>
      <w:tr w:rsidR="00054814" w:rsidRPr="00D04BC7" w:rsidTr="0038385C">
        <w:tc>
          <w:tcPr>
            <w:tcW w:w="571" w:type="dxa"/>
          </w:tcPr>
          <w:p w:rsidR="00054814" w:rsidRPr="00D04BC7" w:rsidRDefault="006F5D86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4337" w:type="dxa"/>
          </w:tcPr>
          <w:p w:rsidR="00054814" w:rsidRPr="00D04BC7" w:rsidRDefault="00230E51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нижная выставка «</w:t>
            </w:r>
            <w:r w:rsidR="00054814"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ве мовы сталі блізкімі мне змалк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46" w:type="dxa"/>
          </w:tcPr>
          <w:p w:rsidR="00054814" w:rsidRPr="00D04BC7" w:rsidRDefault="00A65F97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.04.2024</w:t>
            </w:r>
          </w:p>
        </w:tc>
        <w:tc>
          <w:tcPr>
            <w:tcW w:w="2517" w:type="dxa"/>
          </w:tcPr>
          <w:p w:rsidR="00054814" w:rsidRDefault="0005481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исица И.П.</w:t>
            </w:r>
          </w:p>
          <w:p w:rsidR="00230E51" w:rsidRPr="00D04BC7" w:rsidRDefault="00230E51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230E51" w:rsidRPr="00D04BC7" w:rsidTr="0038385C">
        <w:tc>
          <w:tcPr>
            <w:tcW w:w="571" w:type="dxa"/>
          </w:tcPr>
          <w:p w:rsidR="00230E51" w:rsidRPr="00D04BC7" w:rsidRDefault="00230E51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1</w:t>
            </w:r>
          </w:p>
        </w:tc>
        <w:tc>
          <w:tcPr>
            <w:tcW w:w="4337" w:type="dxa"/>
          </w:tcPr>
          <w:p w:rsidR="00AA50E8" w:rsidRPr="00D04BC7" w:rsidRDefault="00230E51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Беларусь и </w:t>
            </w:r>
            <w:r w:rsidR="00AA50E8">
              <w:rPr>
                <w:rFonts w:ascii="Times New Roman" w:hAnsi="Times New Roman" w:cs="Times New Roman"/>
                <w:sz w:val="30"/>
                <w:szCs w:val="30"/>
              </w:rPr>
              <w:t>Россия – родные сёстры»</w:t>
            </w:r>
          </w:p>
        </w:tc>
        <w:tc>
          <w:tcPr>
            <w:tcW w:w="2146" w:type="dxa"/>
          </w:tcPr>
          <w:p w:rsidR="00230E51" w:rsidRPr="00D04BC7" w:rsidRDefault="00A65F97" w:rsidP="0029006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.04.2024</w:t>
            </w:r>
          </w:p>
        </w:tc>
        <w:tc>
          <w:tcPr>
            <w:tcW w:w="2517" w:type="dxa"/>
          </w:tcPr>
          <w:p w:rsidR="005548FD" w:rsidRDefault="005548FD" w:rsidP="00A65F9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230E51" w:rsidRPr="00A65F97" w:rsidRDefault="00230E51" w:rsidP="00A65F9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Кл. рук. </w:t>
            </w:r>
            <w:r w:rsidR="00A65F9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І </w:t>
            </w:r>
            <w:r w:rsidR="00A65F97">
              <w:rPr>
                <w:rFonts w:ascii="Times New Roman" w:hAnsi="Times New Roman" w:cs="Times New Roman"/>
                <w:sz w:val="30"/>
                <w:szCs w:val="30"/>
              </w:rPr>
              <w:t>ступени</w:t>
            </w:r>
          </w:p>
        </w:tc>
      </w:tr>
      <w:tr w:rsidR="00230E51" w:rsidRPr="00D04BC7" w:rsidTr="0038385C">
        <w:tc>
          <w:tcPr>
            <w:tcW w:w="571" w:type="dxa"/>
          </w:tcPr>
          <w:p w:rsidR="00230E51" w:rsidRPr="00D04BC7" w:rsidRDefault="00230E51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4337" w:type="dxa"/>
          </w:tcPr>
          <w:p w:rsidR="00AA50E8" w:rsidRPr="00D04BC7" w:rsidRDefault="00DB0FB4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треча поколен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 Дню Победы «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Нам 41-й н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абыть, нам вечно славить 45-й»</w:t>
            </w:r>
          </w:p>
        </w:tc>
        <w:tc>
          <w:tcPr>
            <w:tcW w:w="2146" w:type="dxa"/>
          </w:tcPr>
          <w:p w:rsidR="00230E51" w:rsidRPr="00D04BC7" w:rsidRDefault="00A65F97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.05.2024</w:t>
            </w:r>
          </w:p>
        </w:tc>
        <w:tc>
          <w:tcPr>
            <w:tcW w:w="2517" w:type="dxa"/>
          </w:tcPr>
          <w:p w:rsidR="00230E51" w:rsidRPr="00D04BC7" w:rsidRDefault="00230E51" w:rsidP="00DE77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л.рук</w:t>
            </w:r>
            <w:proofErr w:type="spellEnd"/>
            <w:proofErr w:type="gram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. 1-11 </w:t>
            </w: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DB0FB4" w:rsidRPr="00D04BC7" w:rsidTr="0038385C">
        <w:tc>
          <w:tcPr>
            <w:tcW w:w="571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4337" w:type="dxa"/>
          </w:tcPr>
          <w:p w:rsidR="00DB0FB4" w:rsidRPr="00DB0FB4" w:rsidRDefault="00DB0FB4" w:rsidP="00DB0FB4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B0FB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иалоговая площадка «Есть ли </w:t>
            </w:r>
            <w:r w:rsidRPr="00DB0FB4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герои в наше время? Историческая правда»</w:t>
            </w:r>
          </w:p>
        </w:tc>
        <w:tc>
          <w:tcPr>
            <w:tcW w:w="2146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7.05.2024</w:t>
            </w:r>
          </w:p>
        </w:tc>
        <w:tc>
          <w:tcPr>
            <w:tcW w:w="2517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оробейко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DB0FB4" w:rsidRPr="00D04BC7" w:rsidTr="0038385C">
        <w:tc>
          <w:tcPr>
            <w:tcW w:w="571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44</w:t>
            </w:r>
          </w:p>
        </w:tc>
        <w:tc>
          <w:tcPr>
            <w:tcW w:w="4337" w:type="dxa"/>
          </w:tcPr>
          <w:p w:rsidR="00DB0FB4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Оформление стенда в фойе учрежд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12 мая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ень государственной символики»</w:t>
            </w:r>
          </w:p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6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.05.2024</w:t>
            </w:r>
          </w:p>
        </w:tc>
        <w:tc>
          <w:tcPr>
            <w:tcW w:w="2517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шкович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Е.</w:t>
            </w:r>
          </w:p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DB0FB4" w:rsidRPr="00D04BC7" w:rsidTr="0038385C">
        <w:tc>
          <w:tcPr>
            <w:tcW w:w="571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5</w:t>
            </w:r>
          </w:p>
        </w:tc>
        <w:tc>
          <w:tcPr>
            <w:tcW w:w="4337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Оформление стен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19 мая – День 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ждения пионерской организации»</w:t>
            </w:r>
          </w:p>
        </w:tc>
        <w:tc>
          <w:tcPr>
            <w:tcW w:w="2146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5.2024</w:t>
            </w:r>
          </w:p>
        </w:tc>
        <w:tc>
          <w:tcPr>
            <w:tcW w:w="2517" w:type="dxa"/>
          </w:tcPr>
          <w:p w:rsidR="00DB0FB4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оробейко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DB0FB4" w:rsidRPr="00D04BC7" w:rsidTr="0038385C">
        <w:tc>
          <w:tcPr>
            <w:tcW w:w="571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4337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Торжественный приём группы октябрят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Страна Пионер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(ко Дню рождения ОО «БРПО»</w:t>
            </w:r>
            <w:r w:rsidRPr="00D04BC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</w:p>
        </w:tc>
        <w:tc>
          <w:tcPr>
            <w:tcW w:w="2146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19 мая</w:t>
            </w:r>
          </w:p>
        </w:tc>
        <w:tc>
          <w:tcPr>
            <w:tcW w:w="2517" w:type="dxa"/>
          </w:tcPr>
          <w:p w:rsidR="00DB0FB4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Коробейко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DB0FB4" w:rsidRPr="00D04BC7" w:rsidTr="0038385C">
        <w:tc>
          <w:tcPr>
            <w:tcW w:w="571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4337" w:type="dxa"/>
          </w:tcPr>
          <w:p w:rsidR="00DB0FB4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Пятидневные учебно-полевые сборы юношей 10 класса</w:t>
            </w:r>
          </w:p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46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517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</w:tr>
      <w:tr w:rsidR="00DB0FB4" w:rsidRPr="00D04BC7" w:rsidTr="0038385C">
        <w:tc>
          <w:tcPr>
            <w:tcW w:w="571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4337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Областной слёт юных спасателей-пожарных</w:t>
            </w:r>
          </w:p>
        </w:tc>
        <w:tc>
          <w:tcPr>
            <w:tcW w:w="2146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517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  <w:p w:rsidR="00DB0FB4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Ильич А.В.</w:t>
            </w:r>
          </w:p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рат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А.</w:t>
            </w:r>
          </w:p>
        </w:tc>
      </w:tr>
      <w:tr w:rsidR="00DB0FB4" w:rsidRPr="00D04BC7" w:rsidTr="0038385C">
        <w:tc>
          <w:tcPr>
            <w:tcW w:w="571" w:type="dxa"/>
          </w:tcPr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4337" w:type="dxa"/>
          </w:tcPr>
          <w:p w:rsidR="00DB0FB4" w:rsidRPr="00DB0FB4" w:rsidRDefault="00DB0FB4" w:rsidP="00DB0FB4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B0FB4">
              <w:rPr>
                <w:rFonts w:ascii="Times New Roman" w:eastAsia="Calibri" w:hAnsi="Times New Roman" w:cs="Times New Roman"/>
                <w:sz w:val="30"/>
                <w:szCs w:val="30"/>
              </w:rPr>
              <w:t>Митинг ко Дню памяти и скорби «Шёл солдат во имя жизни»</w:t>
            </w:r>
          </w:p>
        </w:tc>
        <w:tc>
          <w:tcPr>
            <w:tcW w:w="2146" w:type="dxa"/>
          </w:tcPr>
          <w:p w:rsidR="00DB0FB4" w:rsidRPr="00DB0FB4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B0FB4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517" w:type="dxa"/>
          </w:tcPr>
          <w:p w:rsidR="005548FD" w:rsidRDefault="005548FD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>Леберт</w:t>
            </w:r>
            <w:proofErr w:type="spellEnd"/>
            <w:r w:rsidRPr="00D04BC7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  <w:bookmarkStart w:id="0" w:name="_GoBack"/>
            <w:bookmarkEnd w:id="0"/>
          </w:p>
          <w:p w:rsidR="00DB0FB4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расова А.С.,</w:t>
            </w:r>
          </w:p>
          <w:p w:rsidR="00DB0FB4" w:rsidRPr="00D04BC7" w:rsidRDefault="00DB0FB4" w:rsidP="00DB0FB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спитатели оздоровительного лагеря</w:t>
            </w:r>
          </w:p>
        </w:tc>
      </w:tr>
    </w:tbl>
    <w:p w:rsidR="003D0E6A" w:rsidRPr="00D04BC7" w:rsidRDefault="003D0E6A" w:rsidP="00DE77F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260C5" w:rsidRPr="00D04BC7" w:rsidRDefault="004260C5" w:rsidP="00DE77F6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4260C5" w:rsidRPr="00D04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0C"/>
    <w:rsid w:val="00054814"/>
    <w:rsid w:val="00067755"/>
    <w:rsid w:val="000B41C4"/>
    <w:rsid w:val="00116DC7"/>
    <w:rsid w:val="00122967"/>
    <w:rsid w:val="00131350"/>
    <w:rsid w:val="001B0350"/>
    <w:rsid w:val="001F1EB8"/>
    <w:rsid w:val="00230E51"/>
    <w:rsid w:val="00293E52"/>
    <w:rsid w:val="002B73C0"/>
    <w:rsid w:val="00354E83"/>
    <w:rsid w:val="003717AC"/>
    <w:rsid w:val="0038385C"/>
    <w:rsid w:val="003920FA"/>
    <w:rsid w:val="003B60DA"/>
    <w:rsid w:val="003C19BA"/>
    <w:rsid w:val="003D0E6A"/>
    <w:rsid w:val="003E646F"/>
    <w:rsid w:val="00413C7F"/>
    <w:rsid w:val="00422A55"/>
    <w:rsid w:val="004260C5"/>
    <w:rsid w:val="004805EB"/>
    <w:rsid w:val="004C4BB5"/>
    <w:rsid w:val="004E680E"/>
    <w:rsid w:val="005548FD"/>
    <w:rsid w:val="00561A5D"/>
    <w:rsid w:val="00580F2D"/>
    <w:rsid w:val="005E7FF3"/>
    <w:rsid w:val="00650A3B"/>
    <w:rsid w:val="00673D01"/>
    <w:rsid w:val="006D3077"/>
    <w:rsid w:val="006F5D86"/>
    <w:rsid w:val="00706139"/>
    <w:rsid w:val="00757581"/>
    <w:rsid w:val="00796453"/>
    <w:rsid w:val="007A3934"/>
    <w:rsid w:val="007C14FC"/>
    <w:rsid w:val="0080035A"/>
    <w:rsid w:val="0082031B"/>
    <w:rsid w:val="00835829"/>
    <w:rsid w:val="0087105A"/>
    <w:rsid w:val="0092168B"/>
    <w:rsid w:val="00925B6F"/>
    <w:rsid w:val="00972DFC"/>
    <w:rsid w:val="0098250C"/>
    <w:rsid w:val="009869D0"/>
    <w:rsid w:val="009930AC"/>
    <w:rsid w:val="009A0333"/>
    <w:rsid w:val="009C3482"/>
    <w:rsid w:val="009D2AE7"/>
    <w:rsid w:val="009D665A"/>
    <w:rsid w:val="009F0A71"/>
    <w:rsid w:val="009F5CB1"/>
    <w:rsid w:val="00A4399F"/>
    <w:rsid w:val="00A65F97"/>
    <w:rsid w:val="00A9729A"/>
    <w:rsid w:val="00AA50E8"/>
    <w:rsid w:val="00AA77FA"/>
    <w:rsid w:val="00B602DB"/>
    <w:rsid w:val="00BA2155"/>
    <w:rsid w:val="00C24E54"/>
    <w:rsid w:val="00C63789"/>
    <w:rsid w:val="00C908B1"/>
    <w:rsid w:val="00C969F0"/>
    <w:rsid w:val="00CC1628"/>
    <w:rsid w:val="00CF694B"/>
    <w:rsid w:val="00D04BC7"/>
    <w:rsid w:val="00D101BC"/>
    <w:rsid w:val="00D1025D"/>
    <w:rsid w:val="00D12635"/>
    <w:rsid w:val="00D27083"/>
    <w:rsid w:val="00D50CC6"/>
    <w:rsid w:val="00D61BEA"/>
    <w:rsid w:val="00D75EA6"/>
    <w:rsid w:val="00DB0FB4"/>
    <w:rsid w:val="00DE77F6"/>
    <w:rsid w:val="00DF6FDC"/>
    <w:rsid w:val="00E015E3"/>
    <w:rsid w:val="00E363A4"/>
    <w:rsid w:val="00E4059D"/>
    <w:rsid w:val="00E52E28"/>
    <w:rsid w:val="00E64FE5"/>
    <w:rsid w:val="00EB1C49"/>
    <w:rsid w:val="00EB4072"/>
    <w:rsid w:val="00F7434F"/>
    <w:rsid w:val="00FC309C"/>
    <w:rsid w:val="00FE6EA9"/>
    <w:rsid w:val="00FE7D0F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5BE7"/>
  <w15:docId w15:val="{754D440E-49DB-43FA-8252-E7C32B6B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3D0E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D0E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D0E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D0E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D0E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D0E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Shading 1"/>
    <w:basedOn w:val="a1"/>
    <w:uiPriority w:val="63"/>
    <w:rsid w:val="003D0E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3D0E6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1"/>
    <w:uiPriority w:val="66"/>
    <w:rsid w:val="003D0E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3D0E6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">
    <w:name w:val="Medium Grid 3"/>
    <w:basedOn w:val="a1"/>
    <w:uiPriority w:val="69"/>
    <w:rsid w:val="003D0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-6">
    <w:name w:val="Colorful Shading Accent 6"/>
    <w:basedOn w:val="a1"/>
    <w:uiPriority w:val="71"/>
    <w:rsid w:val="003D0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5">
    <w:name w:val="Placeholder Text"/>
    <w:basedOn w:val="a0"/>
    <w:uiPriority w:val="99"/>
    <w:semiHidden/>
    <w:rsid w:val="009869D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8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B100-A126-490D-BE06-9B1E4C3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33</cp:revision>
  <cp:lastPrinted>2023-02-07T10:33:00Z</cp:lastPrinted>
  <dcterms:created xsi:type="dcterms:W3CDTF">2021-09-02T09:48:00Z</dcterms:created>
  <dcterms:modified xsi:type="dcterms:W3CDTF">2023-09-24T12:02:00Z</dcterms:modified>
</cp:coreProperties>
</file>